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C0B" w14:textId="77777777" w:rsidR="00D52C84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 w14:textId="77777777" w:rsidR="00D52C84" w:rsidRDefault="00AC1C3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 w14:textId="77777777" w:rsidR="00D52C84" w:rsidRDefault="00D52C84">
      <w:pPr>
        <w:ind w:firstLine="0"/>
      </w:pPr>
    </w:p>
    <w:p w14:paraId="5F914FA3" w14:textId="77777777" w:rsidR="00D52C84" w:rsidRDefault="00D52C84">
      <w:pPr>
        <w:ind w:firstLine="0"/>
      </w:pPr>
    </w:p>
    <w:p w14:paraId="64A90ECF" w14:textId="77777777" w:rsidR="00D52C84" w:rsidRDefault="00AC1C3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 w14:textId="77777777" w:rsidR="00D52C84" w:rsidRDefault="00AC1C3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 w14:textId="77777777" w:rsidR="00D52C84" w:rsidRDefault="00D52C84">
      <w:pPr>
        <w:spacing w:after="137" w:line="256" w:lineRule="auto"/>
        <w:ind w:firstLine="0"/>
        <w:jc w:val="left"/>
      </w:pPr>
    </w:p>
    <w:p w14:paraId="23F1D60B" w14:textId="77777777" w:rsidR="00D52C84" w:rsidRDefault="00AC1C31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 w14:textId="77777777" w:rsidR="00D52C84" w:rsidRDefault="00AC1C31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 w14:textId="77777777" w:rsidR="00D52C84" w:rsidRDefault="00D52C84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 w14:textId="77777777" w:rsidR="00D52C84" w:rsidRDefault="00AC1C3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 w14:textId="4B97ABCB" w:rsidR="00D52C84" w:rsidRDefault="00AC1C31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A6217B" w:rsidRPr="00A6217B">
        <w:rPr>
          <w:b/>
          <w:bCs/>
          <w:color w:val="000000" w:themeColor="text1"/>
          <w:sz w:val="32"/>
          <w:szCs w:val="32"/>
        </w:rPr>
        <w:t>Умный список дел</w:t>
      </w:r>
      <w:r>
        <w:rPr>
          <w:b/>
          <w:bCs/>
          <w:sz w:val="32"/>
          <w:szCs w:val="32"/>
        </w:rPr>
        <w:t>»</w:t>
      </w:r>
    </w:p>
    <w:p w14:paraId="4CB43CF8" w14:textId="77777777" w:rsidR="00D52C84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 w14:textId="77777777" w:rsidR="00D52C84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 w14:textId="77777777" w:rsidR="00D52C84" w:rsidRDefault="00D52C84">
      <w:pPr>
        <w:spacing w:after="160" w:line="256" w:lineRule="auto"/>
        <w:ind w:firstLine="0"/>
        <w:jc w:val="left"/>
        <w:rPr>
          <w:b/>
          <w:sz w:val="44"/>
        </w:rPr>
      </w:pPr>
    </w:p>
    <w:p w14:paraId="01910D00" w14:textId="6AEE9663" w:rsidR="00D52C84" w:rsidRDefault="00A6217B">
      <w:pPr>
        <w:spacing w:after="160" w:line="256" w:lineRule="auto"/>
        <w:ind w:firstLine="0"/>
        <w:jc w:val="right"/>
        <w:rPr>
          <w:color w:val="FF0000"/>
        </w:rPr>
      </w:pPr>
      <w:r>
        <w:rPr>
          <w:rFonts w:eastAsia="Calibri"/>
          <w:color w:val="000000" w:themeColor="text1"/>
        </w:rPr>
        <w:t>Пиневич Дарья Александровна</w:t>
      </w:r>
    </w:p>
    <w:p w14:paraId="34AC662F" w14:textId="77777777" w:rsidR="00D52C84" w:rsidRDefault="00AC1C31">
      <w:pPr>
        <w:spacing w:line="256" w:lineRule="auto"/>
        <w:ind w:right="2" w:firstLine="0"/>
        <w:jc w:val="right"/>
      </w:pPr>
      <w:r>
        <w:t>---------------------------------------</w:t>
      </w:r>
    </w:p>
    <w:p w14:paraId="54D8E0DB" w14:textId="77777777" w:rsidR="00D52C84" w:rsidRDefault="00AC1C31">
      <w:pPr>
        <w:spacing w:line="256" w:lineRule="auto"/>
        <w:ind w:right="2" w:firstLine="0"/>
        <w:jc w:val="right"/>
      </w:pPr>
      <w:r>
        <w:t>Ученик группы 3</w:t>
      </w:r>
    </w:p>
    <w:p w14:paraId="1F37175A" w14:textId="77777777" w:rsidR="00D52C84" w:rsidRDefault="00AC1C31">
      <w:pPr>
        <w:spacing w:line="256" w:lineRule="auto"/>
        <w:ind w:right="2" w:firstLine="0"/>
        <w:jc w:val="right"/>
      </w:pPr>
      <w:r>
        <w:t>---------------------------------------</w:t>
      </w:r>
    </w:p>
    <w:p w14:paraId="1F879524" w14:textId="68C7B4AF" w:rsidR="00D52C84" w:rsidRDefault="00AC1C31">
      <w:pPr>
        <w:spacing w:line="256" w:lineRule="auto"/>
        <w:ind w:right="2" w:firstLine="0"/>
        <w:jc w:val="right"/>
      </w:pPr>
      <w:r>
        <w:t xml:space="preserve">Руководитель: </w:t>
      </w:r>
      <w:r w:rsidR="00F65716">
        <w:t>Батурин Максим Павлович</w:t>
      </w:r>
    </w:p>
    <w:p w14:paraId="2F713775" w14:textId="77777777" w:rsidR="00D52C84" w:rsidRDefault="00AC1C31">
      <w:pPr>
        <w:spacing w:line="256" w:lineRule="auto"/>
        <w:ind w:right="2" w:firstLine="0"/>
        <w:jc w:val="right"/>
      </w:pPr>
      <w:r>
        <w:t>---------------------------------------</w:t>
      </w:r>
    </w:p>
    <w:p w14:paraId="256951E1" w14:textId="77777777" w:rsidR="00D52C84" w:rsidRDefault="00AC1C31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5476FE6D" w14:textId="77777777" w:rsidR="00D52C84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740B85B1" w14:textId="77777777" w:rsidR="00D52C84" w:rsidRDefault="00D52C84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</w:rPr>
      </w:pPr>
    </w:p>
    <w:p w14:paraId="7914DF4B" w14:textId="77777777" w:rsidR="00D52C84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30C73429" w14:textId="77777777" w:rsidR="00D52C84" w:rsidRDefault="00D52C84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</w:rPr>
      </w:pPr>
    </w:p>
    <w:p w14:paraId="6528E2BB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6C8F17F7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48975E7C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72108958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7F71EE0D" w14:textId="77777777" w:rsidR="00D52C84" w:rsidRDefault="00D52C84">
      <w:pPr>
        <w:spacing w:line="256" w:lineRule="auto"/>
        <w:ind w:right="2" w:firstLine="0"/>
        <w:jc w:val="center"/>
        <w:rPr>
          <w:b/>
        </w:rPr>
      </w:pPr>
    </w:p>
    <w:p w14:paraId="50C656F1" w14:textId="650E102E" w:rsidR="00D52C84" w:rsidRDefault="00AC1C3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</w:t>
      </w:r>
      <w:r w:rsidR="00582772">
        <w:rPr>
          <w:b/>
        </w:rPr>
        <w:t>4</w:t>
      </w:r>
    </w:p>
    <w:p w14:paraId="64023CE1" w14:textId="77777777" w:rsidR="00D52C84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аименование программы</w:t>
      </w:r>
    </w:p>
    <w:p w14:paraId="44E68211" w14:textId="59558079" w:rsidR="00D52C84" w:rsidRPr="00A6217B" w:rsidRDefault="00A6217B">
      <w:pPr>
        <w:ind w:firstLine="708"/>
        <w:rPr>
          <w:color w:val="000000" w:themeColor="text1"/>
        </w:rPr>
      </w:pPr>
      <w:r w:rsidRPr="00A6217B">
        <w:rPr>
          <w:color w:val="000000" w:themeColor="text1"/>
        </w:rPr>
        <w:t>Умный список дел.</w:t>
      </w:r>
    </w:p>
    <w:p w14:paraId="5A18A974" w14:textId="77777777" w:rsidR="00D52C84" w:rsidRDefault="00AC1C3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7F29BAD4" w14:textId="2D8C3D71" w:rsidR="00D52C84" w:rsidRPr="00A6217B" w:rsidRDefault="00A6217B">
      <w:pPr>
        <w:rPr>
          <w:color w:val="000000" w:themeColor="text1"/>
        </w:rPr>
      </w:pPr>
      <w:r w:rsidRPr="00A6217B">
        <w:rPr>
          <w:color w:val="000000" w:themeColor="text1"/>
        </w:rPr>
        <w:t>г. Москва, пр. Вернадского, 86 строение 2 Р</w:t>
      </w:r>
      <w:r w:rsidR="00AC1C31" w:rsidRPr="00A6217B">
        <w:rPr>
          <w:color w:val="000000" w:themeColor="text1"/>
        </w:rPr>
        <w:t>ТУ МИРЭА Детский технопарк «Альтаир».</w:t>
      </w:r>
    </w:p>
    <w:p w14:paraId="7EF1423C" w14:textId="77777777" w:rsidR="00D52C84" w:rsidRDefault="00AC1C3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0886F54E" w14:textId="45C1D134" w:rsidR="00D52C84" w:rsidRPr="007C21BE" w:rsidRDefault="007C21BE">
      <w:pPr>
        <w:rPr>
          <w:color w:val="000000" w:themeColor="text1"/>
        </w:rPr>
      </w:pPr>
      <w:r w:rsidRPr="007C21BE">
        <w:rPr>
          <w:color w:val="000000" w:themeColor="text1"/>
        </w:rPr>
        <w:t>Цель проекта — создание удобного и функционального приложения для управления личными задачами и планированием времени. Программа предназначена для автоматизации создания, редактирования и отслеживания списка дел, что повысит продуктивность пользователей. Приложение применяется для личного и профессионального использования на компьютерах</w:t>
      </w:r>
      <w:r w:rsidRPr="007C21BE">
        <w:rPr>
          <w:color w:val="000000" w:themeColor="text1"/>
        </w:rPr>
        <w:t>.</w:t>
      </w:r>
    </w:p>
    <w:p w14:paraId="3C7D6E67" w14:textId="77777777" w:rsidR="00D52C84" w:rsidRDefault="00AC1C31">
      <w:pPr>
        <w:pStyle w:val="1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330140AF" w14:textId="23704562" w:rsidR="00D52C84" w:rsidRPr="00A3711A" w:rsidRDefault="00A3711A">
      <w:pPr>
        <w:rPr>
          <w:color w:val="000000" w:themeColor="text1"/>
        </w:rPr>
      </w:pPr>
      <w:r w:rsidRPr="00A3711A">
        <w:rPr>
          <w:color w:val="000000" w:themeColor="text1"/>
        </w:rPr>
        <w:t xml:space="preserve">Исполнитель обязуется выполнить разработку и тестирование программного обеспечения с </w:t>
      </w:r>
      <w:r>
        <w:rPr>
          <w:color w:val="000000" w:themeColor="text1"/>
        </w:rPr>
        <w:t>7 октября</w:t>
      </w:r>
      <w:r w:rsidRPr="00A3711A">
        <w:rPr>
          <w:color w:val="000000" w:themeColor="text1"/>
        </w:rPr>
        <w:t xml:space="preserve"> 202</w:t>
      </w:r>
      <w:r>
        <w:rPr>
          <w:color w:val="000000" w:themeColor="text1"/>
        </w:rPr>
        <w:t>5</w:t>
      </w:r>
      <w:r w:rsidRPr="00A3711A">
        <w:rPr>
          <w:color w:val="000000" w:themeColor="text1"/>
        </w:rPr>
        <w:t xml:space="preserve"> года по </w:t>
      </w:r>
      <w:r>
        <w:rPr>
          <w:color w:val="000000" w:themeColor="text1"/>
        </w:rPr>
        <w:t>19</w:t>
      </w:r>
      <w:r w:rsidRPr="00A3711A">
        <w:rPr>
          <w:color w:val="000000" w:themeColor="text1"/>
        </w:rPr>
        <w:t xml:space="preserve"> </w:t>
      </w:r>
      <w:r>
        <w:rPr>
          <w:color w:val="000000" w:themeColor="text1"/>
        </w:rPr>
        <w:t>ноября</w:t>
      </w:r>
      <w:r w:rsidRPr="00A3711A">
        <w:rPr>
          <w:color w:val="000000" w:themeColor="text1"/>
        </w:rPr>
        <w:t xml:space="preserve"> 202</w:t>
      </w:r>
      <w:r>
        <w:rPr>
          <w:color w:val="000000" w:themeColor="text1"/>
        </w:rPr>
        <w:t>5</w:t>
      </w:r>
      <w:r w:rsidRPr="00A3711A">
        <w:rPr>
          <w:color w:val="000000" w:themeColor="text1"/>
        </w:rPr>
        <w:t xml:space="preserve"> года.</w:t>
      </w:r>
    </w:p>
    <w:p w14:paraId="521B3631" w14:textId="77777777" w:rsidR="00D52C84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78FACD9D" w14:textId="788F6C76" w:rsidR="00D52C84" w:rsidRPr="00F01CA8" w:rsidRDefault="00A3711A">
      <w:pPr>
        <w:rPr>
          <w:color w:val="000000" w:themeColor="text1"/>
        </w:rPr>
      </w:pPr>
      <w:r w:rsidRPr="00F01CA8">
        <w:rPr>
          <w:color w:val="000000" w:themeColor="text1"/>
        </w:rPr>
        <w:t>Программа должна обеспечивать добавление, изменение, удаление задач и их сортировку по приоритету и дате. Должна поддерживаться возможность пометки задач как выполненных. Реализуется функция уведомлений о приближении сроков выполнения. Программа должна позволять сохранять и загружать список дел.</w:t>
      </w:r>
    </w:p>
    <w:p w14:paraId="48AEFBBE" w14:textId="77777777" w:rsidR="00D52C84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</w:p>
    <w:p w14:paraId="7BFC7DAA" w14:textId="274E4786" w:rsidR="00D52C84" w:rsidRPr="00F01CA8" w:rsidRDefault="00F01CA8">
      <w:pPr>
        <w:rPr>
          <w:color w:val="000000" w:themeColor="text1"/>
        </w:rPr>
      </w:pPr>
      <w:r w:rsidRPr="00F01CA8">
        <w:rPr>
          <w:color w:val="000000" w:themeColor="text1"/>
        </w:rPr>
        <w:t>Интерфейс должен быть интуитивно понятным и простым в использовании. Окно программы включает список задач, кнопки для добавления и удаления, панель фильтрации задач. Используется приятная цветовая схема с акцентами на важные элементы.</w:t>
      </w:r>
    </w:p>
    <w:p w14:paraId="206DD434" w14:textId="77777777" w:rsidR="00D52C84" w:rsidRDefault="00AC1C31">
      <w:pPr>
        <w:pStyle w:val="af5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307282AB" w14:textId="0868F651" w:rsidR="00D52C84" w:rsidRPr="00F01CA8" w:rsidRDefault="00F01CA8">
      <w:pPr>
        <w:rPr>
          <w:color w:val="000000" w:themeColor="text1"/>
        </w:rPr>
      </w:pPr>
      <w:r w:rsidRPr="00F01CA8">
        <w:rPr>
          <w:color w:val="000000" w:themeColor="text1"/>
        </w:rPr>
        <w:t xml:space="preserve">Данные о задачах хранятся локально в базе данных </w:t>
      </w:r>
      <w:proofErr w:type="spellStart"/>
      <w:r w:rsidRPr="00F01CA8">
        <w:rPr>
          <w:color w:val="000000" w:themeColor="text1"/>
        </w:rPr>
        <w:t>SQLite</w:t>
      </w:r>
      <w:proofErr w:type="spellEnd"/>
      <w:r w:rsidRPr="00F01CA8">
        <w:rPr>
          <w:color w:val="000000" w:themeColor="text1"/>
        </w:rPr>
        <w:t xml:space="preserve"> для надежного и быстрого доступа. Обеспечивается автоматическое сохранение изменений и возможность резервного копирования в формате </w:t>
      </w:r>
      <w:proofErr w:type="spellStart"/>
      <w:r w:rsidRPr="00F01CA8">
        <w:rPr>
          <w:color w:val="000000" w:themeColor="text1"/>
        </w:rPr>
        <w:t>csv</w:t>
      </w:r>
      <w:proofErr w:type="spellEnd"/>
      <w:r w:rsidRPr="00F01CA8">
        <w:rPr>
          <w:color w:val="000000" w:themeColor="text1"/>
        </w:rPr>
        <w:t>.</w:t>
      </w:r>
    </w:p>
    <w:p w14:paraId="340BA14E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3D37F63E" w14:textId="304D9AFB" w:rsidR="00D52C84" w:rsidRPr="00F01CA8" w:rsidRDefault="00F01CA8">
      <w:pPr>
        <w:rPr>
          <w:color w:val="000000" w:themeColor="text1"/>
        </w:rPr>
      </w:pPr>
      <w:r w:rsidRPr="00F01CA8">
        <w:rPr>
          <w:color w:val="000000" w:themeColor="text1"/>
        </w:rPr>
        <w:t>Исполнитель обязуется предоставить</w:t>
      </w:r>
      <w:r>
        <w:rPr>
          <w:color w:val="000000" w:themeColor="text1"/>
        </w:rPr>
        <w:t xml:space="preserve"> </w:t>
      </w:r>
      <w:r w:rsidRPr="00F01CA8">
        <w:rPr>
          <w:color w:val="000000" w:themeColor="text1"/>
        </w:rPr>
        <w:t>подроб</w:t>
      </w:r>
      <w:r>
        <w:rPr>
          <w:color w:val="000000" w:themeColor="text1"/>
        </w:rPr>
        <w:t>ную</w:t>
      </w:r>
      <w:r w:rsidRPr="00F01CA8">
        <w:rPr>
          <w:color w:val="000000" w:themeColor="text1"/>
        </w:rPr>
        <w:t xml:space="preserve"> инструкцию по использованию программы и провести онлайн-сессию обучения длительностью не менее </w:t>
      </w:r>
      <w:r>
        <w:rPr>
          <w:color w:val="000000" w:themeColor="text1"/>
        </w:rPr>
        <w:t>10 минут</w:t>
      </w:r>
      <w:r w:rsidRPr="00F01CA8">
        <w:rPr>
          <w:color w:val="000000" w:themeColor="text1"/>
        </w:rPr>
        <w:t>. Также предоставляется техническая поддержка в течение 1 месяца после сдачи проекта.</w:t>
      </w:r>
    </w:p>
    <w:p w14:paraId="26EE7840" w14:textId="77777777" w:rsidR="00D52C84" w:rsidRDefault="00AC1C31">
      <w:pPr>
        <w:pStyle w:val="1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 w14:paraId="2587ECEB" w14:textId="7F2297C6" w:rsidR="00D52C84" w:rsidRPr="00F01CA8" w:rsidRDefault="00F01CA8">
      <w:pPr>
        <w:rPr>
          <w:color w:val="000000" w:themeColor="text1"/>
        </w:rPr>
      </w:pPr>
      <w:r w:rsidRPr="00F01CA8">
        <w:rPr>
          <w:color w:val="000000" w:themeColor="text1"/>
        </w:rPr>
        <w:t xml:space="preserve">Проект будет опубликован в удаленном репозитории </w:t>
      </w:r>
      <w:proofErr w:type="spellStart"/>
      <w:r w:rsidRPr="00F01CA8">
        <w:rPr>
          <w:color w:val="000000" w:themeColor="text1"/>
        </w:rPr>
        <w:t>GitHub</w:t>
      </w:r>
      <w:proofErr w:type="spellEnd"/>
      <w:r w:rsidRPr="00F01CA8">
        <w:rPr>
          <w:color w:val="000000" w:themeColor="text1"/>
        </w:rPr>
        <w:t xml:space="preserve">. </w:t>
      </w:r>
      <w:r w:rsidR="00C518A3">
        <w:rPr>
          <w:color w:val="000000" w:themeColor="text1"/>
        </w:rPr>
        <w:t>В</w:t>
      </w:r>
      <w:r w:rsidR="00C518A3" w:rsidRPr="00F01CA8">
        <w:rPr>
          <w:color w:val="000000" w:themeColor="text1"/>
        </w:rPr>
        <w:t xml:space="preserve"> систем</w:t>
      </w:r>
      <w:r w:rsidR="00C518A3">
        <w:rPr>
          <w:color w:val="000000" w:themeColor="text1"/>
        </w:rPr>
        <w:t>е</w:t>
      </w:r>
      <w:r w:rsidR="00C518A3" w:rsidRPr="00F01CA8">
        <w:rPr>
          <w:color w:val="000000" w:themeColor="text1"/>
        </w:rPr>
        <w:t xml:space="preserve"> </w:t>
      </w:r>
      <w:r w:rsidR="00C518A3">
        <w:rPr>
          <w:color w:val="000000" w:themeColor="text1"/>
          <w:lang w:val="en-US"/>
        </w:rPr>
        <w:t>LMS</w:t>
      </w:r>
      <w:r w:rsidR="00C518A3" w:rsidRPr="00F01CA8">
        <w:rPr>
          <w:color w:val="000000" w:themeColor="text1"/>
        </w:rPr>
        <w:t xml:space="preserve"> </w:t>
      </w:r>
      <w:r w:rsidR="00CC3C1E">
        <w:rPr>
          <w:color w:val="000000" w:themeColor="text1"/>
        </w:rPr>
        <w:t>З</w:t>
      </w:r>
      <w:r w:rsidRPr="00F01CA8">
        <w:rPr>
          <w:color w:val="000000" w:themeColor="text1"/>
        </w:rPr>
        <w:t>аказчику будет предоставлена ссылка на репозиторий для контроля состояния и загрузки исходного кода.</w:t>
      </w:r>
    </w:p>
    <w:p w14:paraId="6A98B9A7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49FD4A4B" w14:textId="31EA5C5F" w:rsidR="00281B40" w:rsidRDefault="00281B40">
      <w:pPr>
        <w:rPr>
          <w:color w:val="000000" w:themeColor="text1"/>
        </w:rPr>
      </w:pPr>
      <w:r w:rsidRPr="00281B40">
        <w:rPr>
          <w:color w:val="000000" w:themeColor="text1"/>
        </w:rPr>
        <w:t xml:space="preserve">Исключительные авторские права на разработанное программное обеспечение и исходный код принадлежат </w:t>
      </w:r>
      <w:r>
        <w:rPr>
          <w:color w:val="000000" w:themeColor="text1"/>
        </w:rPr>
        <w:t>И</w:t>
      </w:r>
      <w:r w:rsidRPr="00281B40">
        <w:rPr>
          <w:color w:val="000000" w:themeColor="text1"/>
        </w:rPr>
        <w:t xml:space="preserve">сполнителю, поскольку разработка выполнена исполнителем в рамках учебного проекта. Заказчику предоставляется право </w:t>
      </w:r>
      <w:r w:rsidRPr="00CB5C53">
        <w:rPr>
          <w:color w:val="000000" w:themeColor="text1"/>
        </w:rPr>
        <w:t>безвозмездн</w:t>
      </w:r>
      <w:r>
        <w:rPr>
          <w:color w:val="000000" w:themeColor="text1"/>
        </w:rPr>
        <w:t xml:space="preserve">ого </w:t>
      </w:r>
      <w:r w:rsidRPr="00281B40">
        <w:rPr>
          <w:color w:val="000000" w:themeColor="text1"/>
        </w:rPr>
        <w:t>использования программы.</w:t>
      </w:r>
      <w:r>
        <w:rPr>
          <w:color w:val="000000" w:themeColor="text1"/>
        </w:rPr>
        <w:t xml:space="preserve">  </w:t>
      </w:r>
    </w:p>
    <w:p w14:paraId="12CE94D0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1A2FA8BD" w14:textId="29621B24" w:rsidR="00D52C84" w:rsidRPr="00281B40" w:rsidRDefault="00281B40">
      <w:pPr>
        <w:rPr>
          <w:rFonts w:eastAsia="Calibri"/>
          <w:color w:val="000000" w:themeColor="text1"/>
        </w:rPr>
      </w:pPr>
      <w:r w:rsidRPr="00281B40">
        <w:rPr>
          <w:rFonts w:eastAsia="Calibri"/>
          <w:color w:val="000000" w:themeColor="text1"/>
        </w:rPr>
        <w:t>Иные требования не предъявляются</w:t>
      </w:r>
      <w:r w:rsidR="00AC1C31" w:rsidRPr="00281B40">
        <w:rPr>
          <w:rFonts w:eastAsia="Calibri"/>
          <w:color w:val="000000" w:themeColor="text1"/>
        </w:rPr>
        <w:t>.</w:t>
      </w:r>
    </w:p>
    <w:p w14:paraId="31690C22" w14:textId="77777777" w:rsidR="00D52C84" w:rsidRDefault="00AC1C31">
      <w:pPr>
        <w:pStyle w:val="1"/>
        <w:numPr>
          <w:ilvl w:val="0"/>
          <w:numId w:val="18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 w:rsidR="00D52C84" w14:paraId="72E4C0E4" w14:textId="77777777">
        <w:tc>
          <w:tcPr>
            <w:tcW w:w="4957" w:type="dxa"/>
          </w:tcPr>
          <w:p w14:paraId="260341D9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6601ECC2" w14:textId="4E87CED1" w:rsidR="00D52C84" w:rsidRDefault="00F65716"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Батурин М.П</w:t>
            </w:r>
            <w:r w:rsidR="007C21BE">
              <w:rPr>
                <w:rFonts w:eastAsia="Calibri"/>
                <w:b/>
              </w:rPr>
              <w:t>.</w:t>
            </w:r>
          </w:p>
        </w:tc>
      </w:tr>
      <w:tr w:rsidR="00D52C84" w14:paraId="78B34F6E" w14:textId="77777777">
        <w:tc>
          <w:tcPr>
            <w:tcW w:w="4957" w:type="dxa"/>
          </w:tcPr>
          <w:p w14:paraId="4CC8D2AE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F472DC2" w14:textId="6F512914" w:rsidR="007C21BE" w:rsidRPr="007C21BE" w:rsidRDefault="007C21BE" w:rsidP="007C21BE"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Пиневич Д.А.</w:t>
            </w:r>
          </w:p>
        </w:tc>
      </w:tr>
      <w:tr w:rsidR="00D52C84" w14:paraId="1B50A940" w14:textId="77777777"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c>
          <w:tcPr>
            <w:tcW w:w="4957" w:type="dxa"/>
          </w:tcPr>
          <w:p w14:paraId="234B7989" w14:textId="77777777" w:rsidR="00D52C84" w:rsidRDefault="00AC1C31"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18235A4" w14:textId="0A25D80A" w:rsidR="00D52C84" w:rsidRDefault="007C21BE">
            <w:pPr>
              <w:ind w:firstLine="0"/>
              <w:jc w:val="right"/>
              <w:rPr>
                <w:rFonts w:eastAsia="Calibri"/>
                <w:b/>
                <w:color w:val="FF0000"/>
              </w:rPr>
            </w:pPr>
            <w:r w:rsidRPr="007C21BE">
              <w:rPr>
                <w:rFonts w:eastAsia="Calibri"/>
                <w:b/>
                <w:color w:val="000000" w:themeColor="text1"/>
              </w:rPr>
              <w:t>Пиневич Д.А.</w:t>
            </w:r>
          </w:p>
        </w:tc>
      </w:tr>
    </w:tbl>
    <w:p w14:paraId="74E673CC" w14:textId="3EB99C18" w:rsidR="00D52C84" w:rsidRPr="00A91266" w:rsidRDefault="00D52C84" w:rsidP="00A91266">
      <w:pPr>
        <w:spacing w:after="160" w:line="259" w:lineRule="auto"/>
        <w:ind w:firstLine="0"/>
        <w:jc w:val="left"/>
      </w:pPr>
    </w:p>
    <w:sectPr w:rsidR="00D52C84" w:rsidRPr="00A91266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D4169" w14:textId="77777777" w:rsidR="00B97CE3" w:rsidRDefault="00B97CE3">
      <w:pPr>
        <w:spacing w:line="240" w:lineRule="auto"/>
      </w:pPr>
      <w:r>
        <w:separator/>
      </w:r>
    </w:p>
  </w:endnote>
  <w:endnote w:type="continuationSeparator" w:id="0">
    <w:p w14:paraId="427E8846" w14:textId="77777777" w:rsidR="00B97CE3" w:rsidRDefault="00B97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7122951"/>
      <w:docPartObj>
        <w:docPartGallery w:val="Page Numbers (Bottom of Page)"/>
        <w:docPartUnique/>
      </w:docPartObj>
    </w:sdtPr>
    <w:sdtEndPr/>
    <w:sdtContent>
      <w:p w14:paraId="13462A20" w14:textId="77777777" w:rsidR="00D52C84" w:rsidRDefault="00AC1C3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 w14:textId="77777777" w:rsidR="00D52C84" w:rsidRDefault="00D52C8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4992" w14:textId="77777777" w:rsidR="00B97CE3" w:rsidRDefault="00B97CE3">
      <w:pPr>
        <w:spacing w:line="240" w:lineRule="auto"/>
      </w:pPr>
      <w:r>
        <w:separator/>
      </w:r>
    </w:p>
  </w:footnote>
  <w:footnote w:type="continuationSeparator" w:id="0">
    <w:p w14:paraId="40639903" w14:textId="77777777" w:rsidR="00B97CE3" w:rsidRDefault="00B97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661"/>
    <w:multiLevelType w:val="hybridMultilevel"/>
    <w:tmpl w:val="DCBA4AAC"/>
    <w:lvl w:ilvl="0" w:tplc="1C9CE0D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B56B11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93E9F8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EAC18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00B8B8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E3281C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9D8153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E0D88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A483B3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FAF642A"/>
    <w:multiLevelType w:val="hybridMultilevel"/>
    <w:tmpl w:val="E230D9D8"/>
    <w:lvl w:ilvl="0" w:tplc="F30A6D8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3F658C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8F680D4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0F88E6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44EE38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A25AF4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CB097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82E6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2B2E62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AE913A0"/>
    <w:multiLevelType w:val="hybridMultilevel"/>
    <w:tmpl w:val="19067546"/>
    <w:lvl w:ilvl="0" w:tplc="7F0203D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F181B7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B7079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BD25D6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9189F1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EDEEB1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4EE1F2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E8C819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93230A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21C716B9"/>
    <w:multiLevelType w:val="hybridMultilevel"/>
    <w:tmpl w:val="C4B6183A"/>
    <w:lvl w:ilvl="0" w:tplc="CB0077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8E0DF26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6EE2735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A82E07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1186F42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A1081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6FC32E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772C91C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C04C97D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271D31B8"/>
    <w:multiLevelType w:val="hybridMultilevel"/>
    <w:tmpl w:val="45B0EB58"/>
    <w:lvl w:ilvl="0" w:tplc="0DBC36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560B4C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7EC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2BA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29526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D462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76F9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C0785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98E3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756FAA"/>
    <w:multiLevelType w:val="hybridMultilevel"/>
    <w:tmpl w:val="5BFC3B66"/>
    <w:lvl w:ilvl="0" w:tplc="3BEA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25CA4"/>
    <w:multiLevelType w:val="hybridMultilevel"/>
    <w:tmpl w:val="91502514"/>
    <w:lvl w:ilvl="0" w:tplc="B29EFD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7DE4C8A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9F6467D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0EA01E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4864100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D244CC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9B21C1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E7A3348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BBDA0B5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3F2B0789"/>
    <w:multiLevelType w:val="multilevel"/>
    <w:tmpl w:val="95320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 w15:restartNumberingAfterBreak="0">
    <w:nsid w:val="466A091B"/>
    <w:multiLevelType w:val="hybridMultilevel"/>
    <w:tmpl w:val="0C86E008"/>
    <w:lvl w:ilvl="0" w:tplc="4B3CC67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87006FC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B9E7F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7BE15F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606877C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50A385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C6F49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5D0505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76FC137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06C0BAF"/>
    <w:multiLevelType w:val="hybridMultilevel"/>
    <w:tmpl w:val="D282579C"/>
    <w:lvl w:ilvl="0" w:tplc="7120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4252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C2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2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6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8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A1F20"/>
    <w:multiLevelType w:val="hybridMultilevel"/>
    <w:tmpl w:val="A71E9524"/>
    <w:lvl w:ilvl="0" w:tplc="15FC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1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3C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6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D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34A01"/>
    <w:multiLevelType w:val="multilevel"/>
    <w:tmpl w:val="BC70CA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5BAC0F47"/>
    <w:multiLevelType w:val="multilevel"/>
    <w:tmpl w:val="9B9E8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 w15:restartNumberingAfterBreak="0">
    <w:nsid w:val="61A66E58"/>
    <w:multiLevelType w:val="hybridMultilevel"/>
    <w:tmpl w:val="0DFE2E0A"/>
    <w:lvl w:ilvl="0" w:tplc="854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E62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0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8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D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4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2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00B4B"/>
    <w:multiLevelType w:val="multilevel"/>
    <w:tmpl w:val="CD56EC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6C6E0AF9"/>
    <w:multiLevelType w:val="hybridMultilevel"/>
    <w:tmpl w:val="6C544604"/>
    <w:lvl w:ilvl="0" w:tplc="6976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9A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4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1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0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5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4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D5B8D"/>
    <w:multiLevelType w:val="multilevel"/>
    <w:tmpl w:val="DE52AB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 w15:restartNumberingAfterBreak="0">
    <w:nsid w:val="73FF52B1"/>
    <w:multiLevelType w:val="hybridMultilevel"/>
    <w:tmpl w:val="354AC238"/>
    <w:lvl w:ilvl="0" w:tplc="52C6EB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5B889A0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3F82F1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72E48D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42A8BA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79DED5A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EF4CCC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04A2D70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84DED53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84"/>
    <w:rsid w:val="00036A5F"/>
    <w:rsid w:val="00211509"/>
    <w:rsid w:val="00281B40"/>
    <w:rsid w:val="00296E7C"/>
    <w:rsid w:val="004E2FBF"/>
    <w:rsid w:val="00582772"/>
    <w:rsid w:val="007C21BE"/>
    <w:rsid w:val="00A3711A"/>
    <w:rsid w:val="00A6217B"/>
    <w:rsid w:val="00A91266"/>
    <w:rsid w:val="00AC1C31"/>
    <w:rsid w:val="00B97CE3"/>
    <w:rsid w:val="00C518A3"/>
    <w:rsid w:val="00CB5C53"/>
    <w:rsid w:val="00CC3C1E"/>
    <w:rsid w:val="00D52C84"/>
    <w:rsid w:val="00E32D79"/>
    <w:rsid w:val="00F01CA8"/>
    <w:rsid w:val="00F6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21E3"/>
  <w15:docId w15:val="{4F58AF76-9846-43F9-93A3-1DCE5E6C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28"/>
      <w:szCs w:val="26"/>
    </w:rPr>
  </w:style>
  <w:style w:type="paragraph" w:styleId="af1">
    <w:name w:val="TOC Heading"/>
    <w:basedOn w:val="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45"/>
      </w:tabs>
      <w:spacing w:after="100"/>
      <w:ind w:firstLine="0"/>
    </w:pPr>
  </w:style>
  <w:style w:type="paragraph" w:styleId="24">
    <w:name w:val="toc 2"/>
    <w:basedOn w:val="a"/>
    <w:next w:val="a"/>
    <w:uiPriority w:val="39"/>
    <w:unhideWhenUsed/>
    <w:pPr>
      <w:tabs>
        <w:tab w:val="right" w:leader="dot" w:pos="9345"/>
      </w:tabs>
      <w:spacing w:after="100"/>
      <w:ind w:left="280" w:firstLine="4"/>
    </w:p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pPr>
      <w:jc w:val="center"/>
    </w:pPr>
    <w:rPr>
      <w:iCs/>
      <w:sz w:val="24"/>
      <w:szCs w:val="18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styleId="af6">
    <w:name w:val="Placeholder Text"/>
    <w:basedOn w:val="a0"/>
    <w:uiPriority w:val="99"/>
    <w:semiHidden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Pr>
      <w:rFonts w:ascii="Times New Roman" w:hAnsi="Times New Roman"/>
      <w:sz w:val="28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5-10-18T10:22:00Z</dcterms:created>
  <dcterms:modified xsi:type="dcterms:W3CDTF">2025-10-18T10:36:00Z</dcterms:modified>
</cp:coreProperties>
</file>